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71DE" w14:textId="77777777" w:rsidR="00534B56" w:rsidRDefault="00000000">
      <w:r>
        <w:rPr>
          <w:noProof/>
        </w:rPr>
        <w:pict w14:anchorId="0FA4FB7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32.4pt;width:438.65pt;height:66.95pt;z-index:251660288">
            <v:textbox style="mso-next-textbox:#_x0000_s1026">
              <w:txbxContent>
                <w:p w14:paraId="23BD6A97" w14:textId="77777777" w:rsidR="009369FD" w:rsidRDefault="009369FD" w:rsidP="009369FD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34AEFA00" w14:textId="77777777" w:rsidR="009369FD" w:rsidRDefault="009369FD" w:rsidP="009369FD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37B98EFE" w14:textId="77777777" w:rsidR="009369FD" w:rsidRDefault="009369FD" w:rsidP="009369F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04629401" w14:textId="77777777" w:rsidR="000D1F38" w:rsidRPr="00BF578E" w:rsidRDefault="0015669D" w:rsidP="00BF578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="00A04B45"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 w:rsidR="00A04B45">
                    <w:t xml:space="preserve"> </w:t>
                  </w:r>
                </w:p>
                <w:p w14:paraId="54D4917A" w14:textId="77777777" w:rsidR="000D1F38" w:rsidRPr="00051768" w:rsidRDefault="000D1F38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15669D">
        <w:rPr>
          <w:noProof/>
        </w:rPr>
        <w:drawing>
          <wp:anchor distT="0" distB="0" distL="114300" distR="114300" simplePos="0" relativeHeight="251665408" behindDoc="1" locked="0" layoutInCell="1" allowOverlap="1" wp14:anchorId="474FD694" wp14:editId="657CCF00">
            <wp:simplePos x="0" y="0"/>
            <wp:positionH relativeFrom="column">
              <wp:posOffset>6184900</wp:posOffset>
            </wp:positionH>
            <wp:positionV relativeFrom="paragraph">
              <wp:posOffset>-26606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DD0">
        <w:rPr>
          <w:noProof/>
        </w:rPr>
        <w:drawing>
          <wp:anchor distT="0" distB="0" distL="114300" distR="114300" simplePos="0" relativeHeight="251664384" behindDoc="1" locked="0" layoutInCell="1" allowOverlap="1" wp14:anchorId="4069D5F1" wp14:editId="37414DAD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19050" t="0" r="635" b="0"/>
            <wp:wrapTight wrapText="bothSides">
              <wp:wrapPolygon edited="0">
                <wp:start x="-698" y="0"/>
                <wp:lineTo x="-698" y="21168"/>
                <wp:lineTo x="21623" y="21168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A3E86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4EDD4B3C" w14:textId="77777777" w:rsidR="00C10A9D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İŞ ZİYARET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SPOR ALANINDA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ÇİLER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EĞLENCE DÜNYASI Ç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ALIŞANLARI 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REFAKATÇİLERİ</w:t>
      </w:r>
    </w:p>
    <w:p w14:paraId="1A9C0B40" w14:textId="77777777" w:rsidR="00BF578E" w:rsidRPr="00BF578E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VİZES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ÇİN GEREKEN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BELGELER</w:t>
      </w:r>
    </w:p>
    <w:p w14:paraId="6F68508B" w14:textId="77777777" w:rsidR="00BF578E" w:rsidRPr="00BF578E" w:rsidRDefault="00BF578E" w:rsidP="00BA3C67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www.</w:t>
      </w:r>
      <w:r w:rsidR="00BA3C67"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ingilterevizesial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BA3C67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FE6CA7A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3F2660A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993801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r w:rsidR="00C10A9D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 w:rsidR="00C10A9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 w:rsidR="00BA3C67">
        <w:rPr>
          <w:rFonts w:ascii="Arial" w:hAnsi="Arial" w:cs="Arial"/>
          <w:sz w:val="18"/>
          <w:szCs w:val="18"/>
          <w:lang w:val="tr-TR"/>
        </w:rPr>
        <w:t>verecektir</w:t>
      </w:r>
      <w:r w:rsidR="000D1F38">
        <w:rPr>
          <w:rFonts w:ascii="Arial" w:hAnsi="Arial" w:cs="Arial"/>
          <w:sz w:val="18"/>
          <w:szCs w:val="18"/>
          <w:lang w:val="tr-TR"/>
        </w:rPr>
        <w:t xml:space="preserve">. Vize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görevlilerinin kişisel koşullarınız kadar, başvurunuzun </w:t>
      </w:r>
      <w:r w:rsidR="00C365FF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C365FF" w:rsidRPr="00BF578E">
        <w:rPr>
          <w:rFonts w:ascii="Arial" w:hAnsi="Arial" w:cs="Arial"/>
          <w:sz w:val="18"/>
          <w:szCs w:val="18"/>
          <w:lang w:val="tr-TR"/>
        </w:rPr>
        <w:t>ü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yük önem taşımaktadır. Bu nedenle </w:t>
      </w:r>
      <w:r w:rsidR="00BA3C67"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 w:rsidR="00BA3C67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5415E8F" w14:textId="77777777" w:rsidR="00BF578E" w:rsidRDefault="00BA3C67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57D54E04" w14:textId="77777777" w:rsidR="006379B9" w:rsidRPr="00BA3C67" w:rsidRDefault="006379B9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2D1EE6E4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58C80D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4A375A92" w14:textId="77777777" w:rsidR="00BA3C67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İş ziyareti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C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Spor alanında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J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Eğlence dünyası çalışanları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K </w:t>
      </w:r>
      <w:r w:rsidR="006379B9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C94C49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n-line olarak doldurulacaktır. </w:t>
      </w:r>
    </w:p>
    <w:p w14:paraId="489A8228" w14:textId="77777777" w:rsidR="00BF578E" w:rsidRPr="00BF578E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6A8020A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50729F7B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vesikalık fotoğraf. Fotoğraf icapları için </w:t>
      </w:r>
      <w:hyperlink r:id="rId10" w:history="1">
        <w:r w:rsidR="00A04B45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AE6665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AE666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585D1D94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0744A63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6FA836BB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2348A616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3518611A" w14:textId="77777777" w:rsidR="007565FD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0351E463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77B35771" w14:textId="77777777" w:rsid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r w:rsidR="007565FD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362E9412" w14:textId="77777777" w:rsidR="007565FD" w:rsidRPr="007565FD" w:rsidRDefault="007565FD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33F3576C" w14:textId="77777777" w:rsidR="00BF578E" w:rsidRPr="00BF578E" w:rsidRDefault="00C1052B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7565FD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196D9EC2" w14:textId="77777777" w:rsidR="00C1052B" w:rsidRPr="00C1052B" w:rsidRDefault="00C1052B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9.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 w:rsidRPr="00C1052B">
        <w:rPr>
          <w:rFonts w:ascii="Arial" w:hAnsi="Arial" w:cs="Arial"/>
          <w:sz w:val="18"/>
          <w:szCs w:val="18"/>
          <w:lang w:val="tr-TR"/>
        </w:rPr>
        <w:t>İşvereninizden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>
        <w:rPr>
          <w:rFonts w:ascii="Arial" w:hAnsi="Arial" w:cs="Arial"/>
          <w:sz w:val="18"/>
          <w:szCs w:val="18"/>
          <w:lang w:val="tr-TR"/>
        </w:rPr>
        <w:t>yazı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. Bu </w:t>
      </w:r>
      <w:r w:rsidR="007565FD">
        <w:rPr>
          <w:rFonts w:ascii="Arial" w:hAnsi="Arial" w:cs="Arial"/>
          <w:sz w:val="18"/>
          <w:szCs w:val="18"/>
          <w:lang w:val="tr-TR"/>
        </w:rPr>
        <w:t>yazıda,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pozisyonunuz, ne kadar süredir çalıştığınız, eğer varsa SSK kaydınız, ziyaretinizin nedeni ve masraflarınız işvereniniz tarafından karşılanıyorsa, buna ilişkin bilgiler verilmelidir. </w:t>
      </w:r>
      <w:r w:rsidRPr="00C1052B">
        <w:rPr>
          <w:rFonts w:ascii="Arial" w:hAnsi="Arial" w:cs="Arial"/>
          <w:b/>
          <w:sz w:val="18"/>
          <w:szCs w:val="18"/>
          <w:lang w:val="tr-TR"/>
        </w:rPr>
        <w:t>[asılları ve fotokopileri] İngilizce olması zorunludur</w:t>
      </w:r>
    </w:p>
    <w:p w14:paraId="1D7027C2" w14:textId="77777777" w:rsidR="00C1052B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Birleşik Krallık'ta bir iş yerini ziyaret edecekseniz, Birleşik Krallık'ta ki iş yerinin antetli kağıdına yazılmış </w:t>
      </w:r>
      <w:r w:rsidR="00C1052B">
        <w:rPr>
          <w:rFonts w:ascii="Arial" w:hAnsi="Arial" w:cs="Arial"/>
          <w:sz w:val="18"/>
          <w:szCs w:val="18"/>
          <w:lang w:val="tr-TR"/>
        </w:rPr>
        <w:t xml:space="preserve">davetiye mektubu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 İngilizce olması zorunludur</w:t>
      </w:r>
    </w:p>
    <w:p w14:paraId="72B2088D" w14:textId="77777777" w:rsidR="007565FD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1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Sponsorunuzdan veya ev sahibinizden(eğer varsa): davet yazısı (Sponsorunuz tarafından imzalanmış.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</w:t>
      </w:r>
      <w:r w:rsidR="007565FD">
        <w:rPr>
          <w:rFonts w:ascii="Arial" w:hAnsi="Arial" w:cs="Arial"/>
          <w:sz w:val="18"/>
          <w:szCs w:val="18"/>
          <w:lang w:val="tr-TR"/>
        </w:rPr>
        <w:t xml:space="preserve"> İngilizce olması zorunludur.</w:t>
      </w:r>
    </w:p>
    <w:p w14:paraId="32FF0993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7D1F2C15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2FEB201C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</w:t>
      </w:r>
      <w:r w:rsidR="009C4BC6">
        <w:rPr>
          <w:rFonts w:ascii="Arial" w:hAnsi="Arial" w:cs="Arial"/>
          <w:sz w:val="18"/>
          <w:szCs w:val="18"/>
          <w:lang w:val="tr-TR"/>
        </w:rPr>
        <w:t xml:space="preserve">n gelirini belgeleyen evraklar - </w:t>
      </w:r>
      <w:r>
        <w:rPr>
          <w:rFonts w:ascii="Arial" w:hAnsi="Arial" w:cs="Arial"/>
          <w:sz w:val="18"/>
          <w:szCs w:val="18"/>
          <w:lang w:val="tr-TR"/>
        </w:rPr>
        <w:t>Banka ekstresi, (bank statement), Maaş çekleri (pay check stubs)</w:t>
      </w:r>
      <w:r w:rsidR="009C4BC6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A3B9D06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2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0C03DAA1" w14:textId="77777777" w:rsidR="000D1F38" w:rsidRDefault="000D1F38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3. Vukuatlı nüfus kayıt örneği. </w:t>
      </w:r>
      <w:r>
        <w:rPr>
          <w:rFonts w:ascii="Arial" w:hAnsi="Arial" w:cs="Arial"/>
          <w:sz w:val="18"/>
          <w:szCs w:val="18"/>
          <w:lang w:val="tr-TR"/>
        </w:rPr>
        <w:t xml:space="preserve">Başvuru sahibi evli ise </w:t>
      </w:r>
      <w:r w:rsidR="00174A0E">
        <w:rPr>
          <w:rFonts w:ascii="Arial" w:hAnsi="Arial" w:cs="Arial"/>
          <w:sz w:val="18"/>
          <w:szCs w:val="18"/>
          <w:lang w:val="tr-TR"/>
        </w:rPr>
        <w:t>eşi ve çocuklarıyla birlikte listelendiği şu anki kütüğü ve anne, baba ve kardeşleriyle listelendiği evlenmeden önceki eski kütüğü ayrı ayrı çıkartılacaktır.</w:t>
      </w:r>
    </w:p>
    <w:p w14:paraId="0AE7181A" w14:textId="77777777" w:rsidR="0066562F" w:rsidRPr="000D1F38" w:rsidRDefault="0066562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Sabıka temiz kağıdı. Üzerinde “arşivlenmiş katdı yoktur” ibaresi olacak. Savcılık ya da E-devlet üzerinden alınabilir. </w:t>
      </w:r>
    </w:p>
    <w:p w14:paraId="5E94471B" w14:textId="77777777" w:rsidR="009C4BC6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7978B058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612227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0C225CD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330DDC6" w14:textId="77777777" w:rsidR="00BF578E" w:rsidRPr="00BF578E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>(e)</w:t>
      </w:r>
      <w:r w:rsidR="00BF578E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14B8C688" w14:textId="77777777" w:rsidR="00BF578E" w:rsidRPr="00BF578E" w:rsidRDefault="0000000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5F4DB87E">
          <v:shape id="_x0000_s1027" type="#_x0000_t202" style="position:absolute;margin-left:-8.35pt;margin-top:5.1pt;width:539.1pt;height:127.5pt;z-index:251663360">
            <v:textbox style="mso-next-textbox:#_x0000_s1027">
              <w:txbxContent>
                <w:p w14:paraId="32FD9115" w14:textId="77777777" w:rsidR="009369FD" w:rsidRDefault="009369FD" w:rsidP="009369FD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44B3ABCB" w14:textId="77777777" w:rsidR="009369FD" w:rsidRDefault="009369FD" w:rsidP="009369FD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3BD26A6E" w14:textId="77777777" w:rsidR="009369FD" w:rsidRDefault="009369FD" w:rsidP="009369F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761FDC57" w14:textId="77777777" w:rsidR="00E04E1A" w:rsidRPr="00BF578E" w:rsidRDefault="00AE6665" w:rsidP="00E04E1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="00E04E1A"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3F54D97C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352848D5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657EE499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5014BDE3" w14:textId="77777777"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46C5946B" w14:textId="77777777"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3C1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25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3D6A"/>
    <w:rsid w:val="0006613A"/>
    <w:rsid w:val="000D1F38"/>
    <w:rsid w:val="0015669D"/>
    <w:rsid w:val="00174A0E"/>
    <w:rsid w:val="001C3166"/>
    <w:rsid w:val="002B4F63"/>
    <w:rsid w:val="003C1750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D37BD"/>
    <w:rsid w:val="009369F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4C49"/>
    <w:rsid w:val="00D1156F"/>
    <w:rsid w:val="00DA370D"/>
    <w:rsid w:val="00E04E1A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BB60F4"/>
  <w15:docId w15:val="{D61910F8-FF24-4665-97CD-0AAB1918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BBC-BFA6-45B8-8923-8500489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8</cp:revision>
  <cp:lastPrinted>2009-11-13T21:05:00Z</cp:lastPrinted>
  <dcterms:created xsi:type="dcterms:W3CDTF">2009-11-15T11:34:00Z</dcterms:created>
  <dcterms:modified xsi:type="dcterms:W3CDTF">2024-04-13T14:28:00Z</dcterms:modified>
</cp:coreProperties>
</file>